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B9" w:rsidRDefault="007C72B9" w:rsidP="007C7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БДОУ «ДСОВ № 135»</w:t>
      </w:r>
    </w:p>
    <w:p w:rsidR="007C72B9" w:rsidRPr="0043235C" w:rsidRDefault="007C72B9" w:rsidP="007C72B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C72B9" w:rsidRPr="0043235C" w:rsidRDefault="007C72B9" w:rsidP="007C72B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C72B9" w:rsidRPr="0043235C" w:rsidRDefault="007C72B9" w:rsidP="007C72B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C72B9" w:rsidRPr="0043235C" w:rsidRDefault="007C72B9" w:rsidP="007C72B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0FCA" w:rsidRPr="0043235C" w:rsidRDefault="00250FCA" w:rsidP="007C72B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52"/>
          <w:szCs w:val="52"/>
        </w:rPr>
      </w:pPr>
    </w:p>
    <w:p w:rsidR="007C72B9" w:rsidRPr="007C72B9" w:rsidRDefault="007C72B9" w:rsidP="007C72B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52"/>
          <w:szCs w:val="52"/>
        </w:rPr>
      </w:pPr>
      <w:r w:rsidRPr="007C72B9">
        <w:rPr>
          <w:rFonts w:ascii="Times New Roman" w:eastAsia="Times New Roman" w:hAnsi="Times New Roman" w:cs="Times New Roman"/>
          <w:color w:val="444444"/>
          <w:sz w:val="52"/>
          <w:szCs w:val="52"/>
        </w:rPr>
        <w:t>«Современные формы работы с родителями в дошкольном учреждении»</w:t>
      </w:r>
    </w:p>
    <w:p w:rsidR="007C72B9" w:rsidRPr="007C72B9" w:rsidRDefault="007C72B9" w:rsidP="007C72B9">
      <w:pPr>
        <w:jc w:val="center"/>
      </w:pPr>
    </w:p>
    <w:p w:rsidR="007C72B9" w:rsidRPr="007C72B9" w:rsidRDefault="007C72B9"/>
    <w:p w:rsidR="007C72B9" w:rsidRPr="007C72B9" w:rsidRDefault="007C72B9"/>
    <w:p w:rsidR="007C72B9" w:rsidRPr="007C72B9" w:rsidRDefault="007C72B9"/>
    <w:p w:rsidR="007C72B9" w:rsidRPr="007C72B9" w:rsidRDefault="007C72B9"/>
    <w:p w:rsidR="00250FCA" w:rsidRDefault="00250FCA" w:rsidP="00250FCA">
      <w:pPr>
        <w:tabs>
          <w:tab w:val="left" w:pos="544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323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250FCA" w:rsidRPr="009E701B" w:rsidRDefault="00250FCA" w:rsidP="00250FCA">
      <w:pPr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Даньшина Е. А.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. кат.</w:t>
      </w:r>
    </w:p>
    <w:p w:rsidR="007C72B9" w:rsidRPr="007C72B9" w:rsidRDefault="007C72B9"/>
    <w:p w:rsidR="007C72B9" w:rsidRPr="007C72B9" w:rsidRDefault="007C72B9" w:rsidP="00250FCA">
      <w:pPr>
        <w:jc w:val="center"/>
      </w:pPr>
    </w:p>
    <w:p w:rsidR="007C72B9" w:rsidRPr="007C72B9" w:rsidRDefault="007C72B9"/>
    <w:p w:rsidR="007C72B9" w:rsidRPr="007C72B9" w:rsidRDefault="007C72B9"/>
    <w:p w:rsidR="007C72B9" w:rsidRPr="007C72B9" w:rsidRDefault="007C72B9"/>
    <w:p w:rsidR="00250FCA" w:rsidRPr="0043235C" w:rsidRDefault="00250FCA" w:rsidP="00250FCA">
      <w:pPr>
        <w:jc w:val="center"/>
      </w:pPr>
    </w:p>
    <w:p w:rsidR="00250FCA" w:rsidRPr="0043235C" w:rsidRDefault="00250FCA" w:rsidP="00250FCA">
      <w:pPr>
        <w:jc w:val="center"/>
      </w:pPr>
    </w:p>
    <w:p w:rsidR="00250FCA" w:rsidRPr="0043235C" w:rsidRDefault="00250FCA" w:rsidP="00250FCA">
      <w:pPr>
        <w:jc w:val="center"/>
      </w:pPr>
    </w:p>
    <w:p w:rsidR="00250FCA" w:rsidRPr="00343663" w:rsidRDefault="00250FCA" w:rsidP="00250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ск</w:t>
      </w:r>
      <w:r w:rsidRPr="00343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FCA" w:rsidRDefault="00250FCA" w:rsidP="00250FCA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6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3 г.</w:t>
      </w:r>
    </w:p>
    <w:p w:rsidR="007C72B9" w:rsidRPr="007C72B9" w:rsidRDefault="007C72B9"/>
    <w:p w:rsidR="00343663" w:rsidRPr="00343663" w:rsidRDefault="00343663" w:rsidP="0034366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43663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«От того, как прошло детство, кто вё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343663" w:rsidRPr="0043235C" w:rsidRDefault="00343663" w:rsidP="00343663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43663">
        <w:rPr>
          <w:rFonts w:ascii="Times New Roman" w:eastAsia="Times New Roman" w:hAnsi="Times New Roman" w:cs="Times New Roman"/>
          <w:color w:val="444444"/>
          <w:sz w:val="28"/>
          <w:szCs w:val="28"/>
        </w:rPr>
        <w:t>В.А.Сухомлинский</w:t>
      </w:r>
    </w:p>
    <w:p w:rsidR="00CE0555" w:rsidRPr="00CE0555" w:rsidRDefault="00343663" w:rsidP="00CE0555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436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емья –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Pr="00343663">
        <w:rPr>
          <w:rFonts w:ascii="Times New Roman" w:eastAsia="Times New Roman" w:hAnsi="Times New Roman" w:cs="Times New Roman"/>
          <w:color w:val="444444"/>
          <w:sz w:val="28"/>
          <w:szCs w:val="28"/>
        </w:rPr>
        <w:t>безоценочного</w:t>
      </w:r>
      <w:proofErr w:type="spellEnd"/>
      <w:r w:rsidRPr="003436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инятия. В этом непреходящее значение семьи для человека вообще, а для дошкольника в особенности.</w:t>
      </w:r>
      <w:r w:rsidR="00CE0555" w:rsidRPr="00CE055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CE0555" w:rsidRPr="00CE0555">
        <w:rPr>
          <w:rFonts w:ascii="Times New Roman" w:eastAsia="Times New Roman" w:hAnsi="Times New Roman" w:cs="Times New Roman"/>
          <w:color w:val="444444"/>
          <w:sz w:val="28"/>
          <w:szCs w:val="28"/>
        </w:rPr>
        <w:t>И если мы хотим вырастить нравственно здоровое поколение, то должны решать эту проблему «всем миром»: детский сад, семья, общественность.</w:t>
      </w:r>
      <w:r w:rsidR="00CE0555" w:rsidRPr="00CE055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CE0555" w:rsidRPr="00CE0555">
        <w:rPr>
          <w:rFonts w:ascii="Times New Roman" w:eastAsia="Times New Roman" w:hAnsi="Times New Roman" w:cs="Times New Roman"/>
          <w:color w:val="444444"/>
          <w:sz w:val="28"/>
          <w:szCs w:val="28"/>
        </w:rPr>
        <w:t>Каждое 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по их воспитанию.</w:t>
      </w:r>
    </w:p>
    <w:p w:rsidR="00CE0555" w:rsidRPr="00FA242A" w:rsidRDefault="00CE0555" w:rsidP="0078190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Работу с родителями следует строить, придерживаясь следующих этапов.</w:t>
      </w:r>
    </w:p>
    <w:p w:rsidR="00CE0555" w:rsidRPr="00FA242A" w:rsidRDefault="00CE0555" w:rsidP="007819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Продумывание содержания и форм работы с родителями. Проведение экспресс</w:t>
      </w:r>
      <w:r w:rsidR="00365B0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="00365B0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опроса с целью изучения их потребностей. Важно не только сообщить родителю о том, что ДОУ хочет делать с его ребенком, но и узнать, чего он ждет от ДОУ. При этом необходимо учитывать, что некоторые родители предпочитают сами заниматься с ребёнком, а детский сад рассматривают только как среду для игрового общения своего сына или дочки. Полученные данные следует использовать для дальнейшей работы.</w:t>
      </w:r>
    </w:p>
    <w:p w:rsidR="00CE0555" w:rsidRPr="00FA242A" w:rsidRDefault="00CE0555" w:rsidP="007819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становление между воспитателями и родителями доброжелательных отношений с установкой на будущее деловое сотрудничество. Необходимо заинтересовать родителей той работой, которую предполагается с ними проводить, сформировать у них положительный образ ребенка. </w:t>
      </w:r>
    </w:p>
    <w:p w:rsidR="00CE0555" w:rsidRPr="00FA242A" w:rsidRDefault="00CE0555" w:rsidP="007819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Формирование у родителей более полного образа своего ребенка и правильного его восприятия посредством сообщения им знаний, информации, которые невозможно получить в семье и которые оказываются неожиданными и интересными для них. Это может быть информация о некоторых особенностях общения ребенка со сверстниками, его отношении к труду, достижениях в продуктивных видах деятельности.</w:t>
      </w:r>
    </w:p>
    <w:p w:rsidR="00CE0555" w:rsidRPr="00FA242A" w:rsidRDefault="00CE0555" w:rsidP="007819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знакомление педагога с проблемами семьи в воспитании ребенка. </w:t>
      </w:r>
      <w:proofErr w:type="gramStart"/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На этом этапе воспитатели вступают в диалог с родителями, которые играют здесь активную роль, рассказывая во время посещения семьи воспитателем не только о положительном, но и о трудностях, тревогах, отрицательном в поведении ребенка.</w:t>
      </w:r>
      <w:proofErr w:type="gramEnd"/>
    </w:p>
    <w:p w:rsidR="00FA242A" w:rsidRPr="00FA242A" w:rsidRDefault="00FA242A" w:rsidP="00FA242A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Все формы</w:t>
      </w:r>
      <w:r w:rsidR="0043235C" w:rsidRPr="0043235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 родителями подразделяются </w:t>
      </w:r>
      <w:proofErr w:type="gramStart"/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на</w:t>
      </w:r>
      <w:proofErr w:type="gramEnd"/>
      <w:r w:rsidR="00CA67E1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FA242A" w:rsidRPr="00FA242A" w:rsidRDefault="00FA242A" w:rsidP="00FA24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коллективные (массовые), индивидуальные и наглядно</w:t>
      </w:r>
      <w:r w:rsidR="00CA67E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="00CA67E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proofErr w:type="gramStart"/>
      <w:r w:rsidR="00CA67E1">
        <w:rPr>
          <w:rFonts w:ascii="Times New Roman" w:eastAsia="Times New Roman" w:hAnsi="Times New Roman" w:cs="Times New Roman"/>
          <w:color w:val="444444"/>
          <w:sz w:val="28"/>
          <w:szCs w:val="28"/>
        </w:rPr>
        <w:t>инфо</w:t>
      </w: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рмаци-онные</w:t>
      </w:r>
      <w:proofErr w:type="spellEnd"/>
      <w:proofErr w:type="gramEnd"/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FA242A" w:rsidRPr="00FA242A" w:rsidRDefault="00FA242A" w:rsidP="00FA24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A242A">
        <w:rPr>
          <w:rFonts w:ascii="Times New Roman" w:eastAsia="Times New Roman" w:hAnsi="Times New Roman" w:cs="Times New Roman"/>
          <w:color w:val="444444"/>
          <w:sz w:val="28"/>
          <w:szCs w:val="28"/>
        </w:rPr>
        <w:t>традиционные и нетрадиционные.</w:t>
      </w:r>
    </w:p>
    <w:p w:rsidR="00B51CCE" w:rsidRPr="00B51CCE" w:rsidRDefault="00B51CCE" w:rsidP="00B51CC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51CCE">
        <w:rPr>
          <w:rFonts w:ascii="Times New Roman" w:eastAsia="Times New Roman" w:hAnsi="Times New Roman" w:cs="Times New Roman"/>
          <w:color w:val="444444"/>
          <w:sz w:val="28"/>
          <w:szCs w:val="28"/>
        </w:rPr>
        <w:t>Коллективные (массовые) формы подразумевают работу со всем или большим составом родителей ДОУ (группы). Это совместные мероприятия педагогов и родителей.</w:t>
      </w:r>
      <w:r w:rsidRPr="00B51CC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B51CCE">
        <w:rPr>
          <w:rFonts w:ascii="Times New Roman" w:eastAsia="Times New Roman" w:hAnsi="Times New Roman" w:cs="Times New Roman"/>
          <w:color w:val="444444"/>
          <w:sz w:val="28"/>
          <w:szCs w:val="28"/>
        </w:rPr>
        <w:t>Индивидуальные формы предназначены для дифференцированной работы с родителями воспитанников.</w:t>
      </w:r>
    </w:p>
    <w:p w:rsidR="00B51CCE" w:rsidRPr="00B51CCE" w:rsidRDefault="00B51CCE" w:rsidP="00B51CC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B51CCE">
        <w:rPr>
          <w:rFonts w:ascii="Times New Roman" w:eastAsia="Times New Roman" w:hAnsi="Times New Roman" w:cs="Times New Roman"/>
          <w:color w:val="444444"/>
          <w:sz w:val="28"/>
          <w:szCs w:val="28"/>
        </w:rPr>
        <w:t>Наглядно</w:t>
      </w:r>
      <w:r w:rsidR="00E335D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51CCE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="00E335D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51CCE">
        <w:rPr>
          <w:rFonts w:ascii="Times New Roman" w:eastAsia="Times New Roman" w:hAnsi="Times New Roman" w:cs="Times New Roman"/>
          <w:color w:val="444444"/>
          <w:sz w:val="28"/>
          <w:szCs w:val="28"/>
        </w:rPr>
        <w:t>информационные - играют роль опосредованного общения между педагогами и родителями.</w:t>
      </w:r>
      <w:proofErr w:type="gramEnd"/>
    </w:p>
    <w:p w:rsidR="00B51CCE" w:rsidRPr="00B51CCE" w:rsidRDefault="00B51CCE" w:rsidP="00B51CC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51CCE">
        <w:rPr>
          <w:rFonts w:ascii="Times New Roman" w:eastAsia="Times New Roman" w:hAnsi="Times New Roman" w:cs="Times New Roman"/>
          <w:color w:val="444444"/>
          <w:sz w:val="28"/>
          <w:szCs w:val="28"/>
        </w:rPr>
        <w:t>Особой популярностью, как у педагогов, так и у родителей пользуются нетрадиционные формы общения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B51CCE" w:rsidRPr="00B51CCE" w:rsidRDefault="00B51CCE" w:rsidP="00B51CCE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51CCE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рактикой уже накоплено многообразие нетрадиционных форм, но они еще недостаточно изучены и обобщены. Однако сегодня изменились принципы, на основе которых строится общение педагогов и родителей. Оно строиться на основе диалога, открытости, искренности, отказе от критики и оценки партнера по общению. Поэтому данные формы рассматриваются как нетрадиционные.</w:t>
      </w:r>
    </w:p>
    <w:p w:rsidR="007C72B9" w:rsidRPr="00B51CCE" w:rsidRDefault="00B51CCE" w:rsidP="00B51CCE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51CCE">
        <w:rPr>
          <w:rFonts w:ascii="Times New Roman" w:eastAsia="Times New Roman" w:hAnsi="Times New Roman" w:cs="Times New Roman"/>
          <w:color w:val="444444"/>
          <w:sz w:val="28"/>
          <w:szCs w:val="28"/>
        </w:rPr>
        <w:t>Нетрадиционные формы организации общения педагогов и родителей</w:t>
      </w:r>
    </w:p>
    <w:tbl>
      <w:tblPr>
        <w:tblStyle w:val="a3"/>
        <w:tblW w:w="0" w:type="auto"/>
        <w:tblLook w:val="04A0"/>
      </w:tblPr>
      <w:tblGrid>
        <w:gridCol w:w="3173"/>
        <w:gridCol w:w="3175"/>
        <w:gridCol w:w="3223"/>
      </w:tblGrid>
      <w:tr w:rsidR="00B51CCE" w:rsidTr="00EA5E04">
        <w:tc>
          <w:tcPr>
            <w:tcW w:w="3190" w:type="dxa"/>
            <w:vAlign w:val="center"/>
          </w:tcPr>
          <w:p w:rsidR="00B51CCE" w:rsidRPr="00384CB1" w:rsidRDefault="00B51CCE" w:rsidP="00E12F5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B51CCE" w:rsidRPr="00384CB1" w:rsidRDefault="00B51C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51CCE" w:rsidRPr="00384CB1" w:rsidRDefault="00B51C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спользования</w:t>
            </w:r>
          </w:p>
          <w:p w:rsidR="00B51CCE" w:rsidRPr="00384CB1" w:rsidRDefault="00B51C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B51CCE" w:rsidRPr="00384CB1" w:rsidRDefault="00B51C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CCE" w:rsidRPr="00384CB1" w:rsidRDefault="00B51C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проведения общения</w:t>
            </w:r>
          </w:p>
        </w:tc>
      </w:tr>
      <w:tr w:rsidR="00384CB1" w:rsidTr="006344CC">
        <w:tc>
          <w:tcPr>
            <w:tcW w:w="3190" w:type="dxa"/>
            <w:vAlign w:val="center"/>
          </w:tcPr>
          <w:p w:rsidR="00384CB1" w:rsidRPr="00384CB1" w:rsidRDefault="00384CB1" w:rsidP="00E12F5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</w:t>
            </w:r>
            <w:proofErr w:type="spellEnd"/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но-аналитические</w:t>
            </w:r>
            <w:proofErr w:type="spellEnd"/>
            <w:proofErr w:type="gramEnd"/>
          </w:p>
        </w:tc>
        <w:tc>
          <w:tcPr>
            <w:tcW w:w="3190" w:type="dxa"/>
            <w:vAlign w:val="center"/>
          </w:tcPr>
          <w:p w:rsidR="00384CB1" w:rsidRPr="00384CB1" w:rsidRDefault="00384CB1" w:rsidP="00E12F5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</w:t>
            </w:r>
            <w:proofErr w:type="spellEnd"/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но-аналитические</w:t>
            </w:r>
            <w:proofErr w:type="spellEnd"/>
            <w:proofErr w:type="gramEnd"/>
          </w:p>
        </w:tc>
        <w:tc>
          <w:tcPr>
            <w:tcW w:w="3191" w:type="dxa"/>
            <w:vAlign w:val="center"/>
          </w:tcPr>
          <w:p w:rsidR="00384CB1" w:rsidRPr="00384CB1" w:rsidRDefault="00384CB1" w:rsidP="00384CB1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ологических срезов, опросов</w:t>
            </w:r>
          </w:p>
          <w:p w:rsidR="00384CB1" w:rsidRPr="00384CB1" w:rsidRDefault="00384CB1" w:rsidP="00384CB1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«Почтовый ящик»</w:t>
            </w:r>
          </w:p>
          <w:p w:rsidR="00384CB1" w:rsidRPr="00384CB1" w:rsidRDefault="00384CB1" w:rsidP="00384CB1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локноты</w:t>
            </w:r>
          </w:p>
        </w:tc>
      </w:tr>
      <w:tr w:rsidR="00384CB1" w:rsidTr="006F7249">
        <w:tc>
          <w:tcPr>
            <w:tcW w:w="3190" w:type="dxa"/>
            <w:vAlign w:val="center"/>
          </w:tcPr>
          <w:p w:rsidR="00384CB1" w:rsidRPr="00384CB1" w:rsidRDefault="00384CB1" w:rsidP="00E12F5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190" w:type="dxa"/>
          </w:tcPr>
          <w:p w:rsidR="00384CB1" w:rsidRPr="00384CB1" w:rsidRDefault="0038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родителей с возрастными и психологическими особенностями детей дошкольного </w:t>
            </w:r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а. </w:t>
            </w: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у роди</w:t>
            </w:r>
            <w:proofErr w:type="gramEnd"/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и</w:t>
            </w: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лей практических навыков воспитания детей</w:t>
            </w:r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384CB1" w:rsidRPr="00384CB1" w:rsidRDefault="00384CB1" w:rsidP="00384CB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-практикумы</w:t>
            </w:r>
          </w:p>
          <w:p w:rsidR="00384CB1" w:rsidRPr="00384CB1" w:rsidRDefault="00384CB1" w:rsidP="00384CB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</w:t>
            </w:r>
          </w:p>
          <w:p w:rsidR="00384CB1" w:rsidRPr="00384CB1" w:rsidRDefault="00384CB1" w:rsidP="004C35C4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, консультаций в нетрадиционной форме</w:t>
            </w:r>
            <w:r w:rsidR="0043235C" w:rsidRPr="00432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32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ая лаборатория, читательская конференция, аукцион – продажа </w:t>
            </w:r>
            <w:r w:rsidR="0043235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езных советов, </w:t>
            </w:r>
            <w:r w:rsid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ный разговор, мастер класс, ток – шоу)</w:t>
            </w:r>
            <w:proofErr w:type="gramEnd"/>
          </w:p>
          <w:p w:rsidR="00384CB1" w:rsidRPr="00384CB1" w:rsidRDefault="00384CB1" w:rsidP="00384CB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собрания</w:t>
            </w:r>
          </w:p>
          <w:p w:rsidR="00384CB1" w:rsidRPr="00384CB1" w:rsidRDefault="00384CB1" w:rsidP="00384CB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брифинг</w:t>
            </w:r>
          </w:p>
          <w:p w:rsidR="00384CB1" w:rsidRPr="00384CB1" w:rsidRDefault="00384CB1" w:rsidP="00384CB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гостиная</w:t>
            </w:r>
          </w:p>
          <w:p w:rsidR="00384CB1" w:rsidRPr="00384CB1" w:rsidRDefault="00384CB1" w:rsidP="00384CB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е педагогические журналы</w:t>
            </w:r>
          </w:p>
          <w:p w:rsidR="00384CB1" w:rsidRPr="00384CB1" w:rsidRDefault="00384CB1" w:rsidP="00384CB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едагогическим содержанием</w:t>
            </w:r>
          </w:p>
          <w:p w:rsidR="00384CB1" w:rsidRPr="00384CB1" w:rsidRDefault="00384CB1" w:rsidP="00384CB1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библиотека для родителей</w:t>
            </w:r>
          </w:p>
          <w:p w:rsidR="00384CB1" w:rsidRPr="00384CB1" w:rsidRDefault="00E335D4" w:rsidP="0038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="00384CB1"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-проектные</w:t>
            </w:r>
            <w:proofErr w:type="spellEnd"/>
            <w:r w:rsidR="00384CB1" w:rsidRPr="00384CB1">
              <w:rPr>
                <w:rFonts w:ascii="Times New Roman" w:eastAsia="Times New Roman" w:hAnsi="Times New Roman" w:cs="Times New Roman"/>
                <w:sz w:val="28"/>
                <w:szCs w:val="28"/>
              </w:rPr>
              <w:t>, ролевые, имитационные и деловые игры.</w:t>
            </w:r>
          </w:p>
        </w:tc>
      </w:tr>
      <w:tr w:rsidR="00384CB1" w:rsidTr="00BD350B">
        <w:tc>
          <w:tcPr>
            <w:tcW w:w="3190" w:type="dxa"/>
            <w:vAlign w:val="center"/>
          </w:tcPr>
          <w:p w:rsidR="00384CB1" w:rsidRPr="004C35C4" w:rsidRDefault="00E335D4" w:rsidP="00E12F5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уго</w:t>
            </w:r>
            <w:r w:rsidR="00384CB1"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вые</w:t>
            </w:r>
            <w:proofErr w:type="spellEnd"/>
          </w:p>
        </w:tc>
        <w:tc>
          <w:tcPr>
            <w:tcW w:w="3190" w:type="dxa"/>
          </w:tcPr>
          <w:p w:rsidR="00384CB1" w:rsidRPr="004C35C4" w:rsidRDefault="00384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191" w:type="dxa"/>
          </w:tcPr>
          <w:p w:rsidR="00384CB1" w:rsidRPr="004C35C4" w:rsidRDefault="00384CB1" w:rsidP="00384CB1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досуги, праздники</w:t>
            </w:r>
          </w:p>
          <w:p w:rsidR="00384CB1" w:rsidRPr="004C35C4" w:rsidRDefault="00384CB1" w:rsidP="00384CB1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работ родителей и детей</w:t>
            </w:r>
          </w:p>
          <w:p w:rsidR="00384CB1" w:rsidRPr="004C35C4" w:rsidRDefault="00384CB1" w:rsidP="00384CB1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и и секции</w:t>
            </w:r>
          </w:p>
          <w:p w:rsidR="00384CB1" w:rsidRDefault="00365B03" w:rsidP="0038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84CB1"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Клубы отцов, бабушек, дедушек, семинары, практикумы</w:t>
            </w:r>
          </w:p>
        </w:tc>
      </w:tr>
      <w:tr w:rsidR="00384CB1" w:rsidRPr="004C35C4" w:rsidTr="007C72B9">
        <w:tc>
          <w:tcPr>
            <w:tcW w:w="3190" w:type="dxa"/>
          </w:tcPr>
          <w:p w:rsidR="00384CB1" w:rsidRPr="004C35C4" w:rsidRDefault="00FD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о</w:t>
            </w:r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 </w:t>
            </w: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ционные: информационно</w:t>
            </w:r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ельные</w:t>
            </w: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; ин формационно-просветительские</w:t>
            </w:r>
          </w:p>
          <w:p w:rsidR="00384CB1" w:rsidRPr="004C35C4" w:rsidRDefault="00384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84CB1" w:rsidRPr="004C35C4" w:rsidRDefault="00FD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знакомление </w:t>
            </w: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191" w:type="dxa"/>
          </w:tcPr>
          <w:p w:rsidR="00FD2DD4" w:rsidRPr="004C35C4" w:rsidRDefault="00FD2DD4" w:rsidP="00FD2DD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онные </w:t>
            </w: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пекты для родителей</w:t>
            </w:r>
          </w:p>
          <w:p w:rsidR="00FD2DD4" w:rsidRPr="004C35C4" w:rsidRDefault="00FD2DD4" w:rsidP="00FD2DD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анахи</w:t>
            </w:r>
          </w:p>
          <w:p w:rsidR="00FD2DD4" w:rsidRPr="004C35C4" w:rsidRDefault="00FD2DD4" w:rsidP="00FD2DD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 и газеты, издаваемые ДОУ для родителей</w:t>
            </w:r>
          </w:p>
          <w:p w:rsidR="00FD2DD4" w:rsidRPr="004C35C4" w:rsidRDefault="00FD2DD4" w:rsidP="00FD2DD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Дни (недели) открытых дверей</w:t>
            </w:r>
          </w:p>
          <w:p w:rsidR="00FD2DD4" w:rsidRPr="004C35C4" w:rsidRDefault="00FD2DD4" w:rsidP="00FD2DD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просмотры занятий и других видов деятельности детей</w:t>
            </w:r>
          </w:p>
          <w:p w:rsidR="00FD2DD4" w:rsidRDefault="00FD2DD4" w:rsidP="00FD2DD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газет</w:t>
            </w:r>
          </w:p>
          <w:p w:rsidR="00365B03" w:rsidRPr="004C35C4" w:rsidRDefault="00365B03" w:rsidP="00FD2DD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- репортажи</w:t>
            </w:r>
          </w:p>
          <w:p w:rsidR="00384CB1" w:rsidRPr="004C35C4" w:rsidRDefault="00781904" w:rsidP="00FD2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33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D2DD4" w:rsidRPr="004C35C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ини-библиотек</w:t>
            </w:r>
          </w:p>
        </w:tc>
      </w:tr>
    </w:tbl>
    <w:p w:rsidR="00AC08D4" w:rsidRDefault="00AC08D4" w:rsidP="007819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5C4" w:rsidRDefault="004C35C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родителями в нетрадиционной форме можно использовать следующие методы активизации родителей.</w:t>
      </w:r>
    </w:p>
    <w:p w:rsidR="004C35C4" w:rsidRDefault="00E335D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35C4">
        <w:rPr>
          <w:rFonts w:ascii="Times New Roman" w:hAnsi="Times New Roman" w:cs="Times New Roman"/>
          <w:sz w:val="28"/>
          <w:szCs w:val="28"/>
        </w:rPr>
        <w:t>« Мозговой штурм»</w:t>
      </w:r>
      <w:r w:rsidR="00B61362">
        <w:rPr>
          <w:rFonts w:ascii="Times New Roman" w:hAnsi="Times New Roman" w:cs="Times New Roman"/>
          <w:sz w:val="28"/>
          <w:szCs w:val="28"/>
        </w:rPr>
        <w:t xml:space="preserve"> - метод коллективной мыслительной деятельности. </w:t>
      </w:r>
    </w:p>
    <w:p w:rsidR="00B61362" w:rsidRDefault="00E335D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1362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B61362">
        <w:rPr>
          <w:rFonts w:ascii="Times New Roman" w:hAnsi="Times New Roman" w:cs="Times New Roman"/>
          <w:sz w:val="28"/>
          <w:szCs w:val="28"/>
        </w:rPr>
        <w:t>Реверсионная</w:t>
      </w:r>
      <w:proofErr w:type="spellEnd"/>
      <w:r w:rsidR="00B61362">
        <w:rPr>
          <w:rFonts w:ascii="Times New Roman" w:hAnsi="Times New Roman" w:cs="Times New Roman"/>
          <w:sz w:val="28"/>
          <w:szCs w:val="28"/>
        </w:rPr>
        <w:t xml:space="preserve"> мозговая атака или разнос» - предлагается проявить максимальную  критичность, указывая на все недочёты и слабые места, системы, идеи.</w:t>
      </w:r>
    </w:p>
    <w:p w:rsidR="00B61362" w:rsidRDefault="00E335D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1362">
        <w:rPr>
          <w:rFonts w:ascii="Times New Roman" w:hAnsi="Times New Roman" w:cs="Times New Roman"/>
          <w:sz w:val="28"/>
          <w:szCs w:val="28"/>
        </w:rPr>
        <w:t>« Список прилагательных и определений» - такой список прилагательных определяет различные качества, свойства и характеристики объекта. Например: « Каким бы вы хотели видеть вашего ребёнка на пороге школы?»</w:t>
      </w:r>
      <w:r w:rsidR="00BF7031">
        <w:rPr>
          <w:rFonts w:ascii="Times New Roman" w:hAnsi="Times New Roman" w:cs="Times New Roman"/>
          <w:sz w:val="28"/>
          <w:szCs w:val="28"/>
        </w:rPr>
        <w:t xml:space="preserve"> Родители пере</w:t>
      </w:r>
      <w:r w:rsidR="00B61362">
        <w:rPr>
          <w:rFonts w:ascii="Times New Roman" w:hAnsi="Times New Roman" w:cs="Times New Roman"/>
          <w:sz w:val="28"/>
          <w:szCs w:val="28"/>
        </w:rPr>
        <w:t>числяют</w:t>
      </w:r>
      <w:r w:rsidR="00BF7031">
        <w:rPr>
          <w:rFonts w:ascii="Times New Roman" w:hAnsi="Times New Roman" w:cs="Times New Roman"/>
          <w:sz w:val="28"/>
          <w:szCs w:val="28"/>
        </w:rPr>
        <w:t xml:space="preserve"> качества, т.е. прилагател</w:t>
      </w:r>
      <w:r>
        <w:rPr>
          <w:rFonts w:ascii="Times New Roman" w:hAnsi="Times New Roman" w:cs="Times New Roman"/>
          <w:sz w:val="28"/>
          <w:szCs w:val="28"/>
        </w:rPr>
        <w:t>ьные, а затем совместно достигаю</w:t>
      </w:r>
      <w:r w:rsidR="00BF7031">
        <w:rPr>
          <w:rFonts w:ascii="Times New Roman" w:hAnsi="Times New Roman" w:cs="Times New Roman"/>
          <w:sz w:val="28"/>
          <w:szCs w:val="28"/>
        </w:rPr>
        <w:t>тся пути реализации цели.</w:t>
      </w:r>
    </w:p>
    <w:p w:rsidR="00BF7031" w:rsidRDefault="00E335D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7031">
        <w:rPr>
          <w:rFonts w:ascii="Times New Roman" w:hAnsi="Times New Roman" w:cs="Times New Roman"/>
          <w:sz w:val="28"/>
          <w:szCs w:val="28"/>
        </w:rPr>
        <w:t>« Ассоциация» - на листе бумаги рисуется символ, олицетворяющий проблему или её существенный момент. Затем по ассоциации изображают другой символ, пока не придёт подходящая идея решения.</w:t>
      </w:r>
    </w:p>
    <w:p w:rsidR="00BF7031" w:rsidRDefault="00E335D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BF7031">
        <w:rPr>
          <w:rFonts w:ascii="Times New Roman" w:hAnsi="Times New Roman" w:cs="Times New Roman"/>
          <w:sz w:val="28"/>
          <w:szCs w:val="28"/>
        </w:rPr>
        <w:t xml:space="preserve">« Коллективная запись» - на листе бумаги сформулирована </w:t>
      </w:r>
      <w:r>
        <w:rPr>
          <w:rFonts w:ascii="Times New Roman" w:hAnsi="Times New Roman" w:cs="Times New Roman"/>
          <w:sz w:val="28"/>
          <w:szCs w:val="28"/>
        </w:rPr>
        <w:t xml:space="preserve"> проблема и даю</w:t>
      </w:r>
      <w:r w:rsidR="00BF703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тветы</w:t>
      </w:r>
      <w:r w:rsidR="00BF7031">
        <w:rPr>
          <w:rFonts w:ascii="Times New Roman" w:hAnsi="Times New Roman" w:cs="Times New Roman"/>
          <w:sz w:val="28"/>
          <w:szCs w:val="28"/>
        </w:rPr>
        <w:t xml:space="preserve"> для её решения. </w:t>
      </w:r>
      <w:proofErr w:type="gramStart"/>
      <w:r w:rsidR="00BF7031">
        <w:rPr>
          <w:rFonts w:ascii="Times New Roman" w:hAnsi="Times New Roman" w:cs="Times New Roman"/>
          <w:sz w:val="28"/>
          <w:szCs w:val="28"/>
        </w:rPr>
        <w:t>Родители не зависимо друг от друг, определяют наиболее важные для них рекомендации.</w:t>
      </w:r>
      <w:proofErr w:type="gramEnd"/>
      <w:r w:rsidR="00504D69">
        <w:rPr>
          <w:rFonts w:ascii="Times New Roman" w:hAnsi="Times New Roman" w:cs="Times New Roman"/>
          <w:sz w:val="28"/>
          <w:szCs w:val="28"/>
        </w:rPr>
        <w:t xml:space="preserve"> Затем результат </w:t>
      </w:r>
      <w:proofErr w:type="gramStart"/>
      <w:r w:rsidR="00504D69">
        <w:rPr>
          <w:rFonts w:ascii="Times New Roman" w:hAnsi="Times New Roman" w:cs="Times New Roman"/>
          <w:sz w:val="28"/>
          <w:szCs w:val="28"/>
        </w:rPr>
        <w:t>суммируется</w:t>
      </w:r>
      <w:proofErr w:type="gramEnd"/>
      <w:r w:rsidR="00504D69">
        <w:rPr>
          <w:rFonts w:ascii="Times New Roman" w:hAnsi="Times New Roman" w:cs="Times New Roman"/>
          <w:sz w:val="28"/>
          <w:szCs w:val="28"/>
        </w:rPr>
        <w:t xml:space="preserve"> и проводиться обсуждение проблемы.</w:t>
      </w:r>
    </w:p>
    <w:p w:rsidR="00504D69" w:rsidRDefault="00E335D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04D69">
        <w:rPr>
          <w:rFonts w:ascii="Times New Roman" w:hAnsi="Times New Roman" w:cs="Times New Roman"/>
          <w:sz w:val="28"/>
          <w:szCs w:val="28"/>
        </w:rPr>
        <w:t>« Запись на листах» - Например: как успокоить ребёнка, если он расстроен? Каждый родитель пишет свой вариант, затем все мнения обсуждаются.  Вводиться запрет на критику.</w:t>
      </w:r>
    </w:p>
    <w:p w:rsidR="00504D69" w:rsidRDefault="00E335D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04D69"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 w:rsidR="00504D69">
        <w:rPr>
          <w:rFonts w:ascii="Times New Roman" w:hAnsi="Times New Roman" w:cs="Times New Roman"/>
          <w:sz w:val="28"/>
          <w:szCs w:val="28"/>
        </w:rPr>
        <w:t>Эвристические вопросы» - к ним относятся 7 ключевых вопросов: кто, что, где, чем, как, когда?</w:t>
      </w:r>
      <w:proofErr w:type="gramEnd"/>
      <w:r w:rsidR="00504D69">
        <w:rPr>
          <w:rFonts w:ascii="Times New Roman" w:hAnsi="Times New Roman" w:cs="Times New Roman"/>
          <w:sz w:val="28"/>
          <w:szCs w:val="28"/>
        </w:rPr>
        <w:t xml:space="preserve"> Если перемешать эти вопросы между собой, получиться 21 вопрос. Последовательно вытягивайте такие смешные вопросы </w:t>
      </w:r>
      <w:proofErr w:type="gramStart"/>
      <w:r w:rsidR="00504D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04D69">
        <w:rPr>
          <w:rFonts w:ascii="Times New Roman" w:hAnsi="Times New Roman" w:cs="Times New Roman"/>
          <w:sz w:val="28"/>
          <w:szCs w:val="28"/>
        </w:rPr>
        <w:t xml:space="preserve"> отвечая на них, родители могут получить новый, интересный взгляд на проблему. </w:t>
      </w:r>
      <w:r w:rsidR="00B63E1C">
        <w:rPr>
          <w:rFonts w:ascii="Times New Roman" w:hAnsi="Times New Roman" w:cs="Times New Roman"/>
          <w:sz w:val="28"/>
          <w:szCs w:val="28"/>
        </w:rPr>
        <w:t>Например: 1 и 5 в сочетании кто чем? Последовательно вытягивая такие смешные и нестандартные вопросы и отвечая на них, родители видят и нестандартные пути их решения.</w:t>
      </w:r>
    </w:p>
    <w:p w:rsidR="00781904" w:rsidRDefault="00E335D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63E1C">
        <w:rPr>
          <w:rFonts w:ascii="Times New Roman" w:hAnsi="Times New Roman" w:cs="Times New Roman"/>
          <w:sz w:val="28"/>
          <w:szCs w:val="28"/>
        </w:rPr>
        <w:t>« Мини эксперимент»</w:t>
      </w:r>
      <w:r w:rsidR="00F354BE">
        <w:rPr>
          <w:rFonts w:ascii="Times New Roman" w:hAnsi="Times New Roman" w:cs="Times New Roman"/>
          <w:sz w:val="28"/>
          <w:szCs w:val="28"/>
        </w:rPr>
        <w:t xml:space="preserve"> </w:t>
      </w:r>
      <w:r w:rsidR="00B63E1C">
        <w:rPr>
          <w:rFonts w:ascii="Times New Roman" w:hAnsi="Times New Roman" w:cs="Times New Roman"/>
          <w:sz w:val="28"/>
          <w:szCs w:val="28"/>
        </w:rPr>
        <w:t xml:space="preserve">- метод позволяет включить родителей в исследовательскую деятельность, создать познавательный конфликт и использовать интеллектуальные чувства родителей </w:t>
      </w:r>
      <w:proofErr w:type="gramStart"/>
      <w:r w:rsidR="00B63E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63E1C">
        <w:rPr>
          <w:rFonts w:ascii="Times New Roman" w:hAnsi="Times New Roman" w:cs="Times New Roman"/>
          <w:sz w:val="28"/>
          <w:szCs w:val="28"/>
        </w:rPr>
        <w:t xml:space="preserve">интерес, любопытство). </w:t>
      </w:r>
    </w:p>
    <w:p w:rsidR="00C36A54" w:rsidRDefault="00C36A54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36A54">
        <w:rPr>
          <w:rFonts w:ascii="Times New Roman" w:eastAsia="Times New Roman" w:hAnsi="Times New Roman" w:cs="Times New Roman"/>
          <w:color w:val="444444"/>
          <w:sz w:val="28"/>
          <w:szCs w:val="28"/>
        </w:rPr>
        <w:t>Для обеспечения благоприятных условий жизни и во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итания ребёнка, </w:t>
      </w:r>
      <w:r w:rsidRPr="00C36A54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данной задачи не обходимо, чтобы две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кий сад и семья) стали открытыми друг другу и помогли раскрытию способностей и возможностей ребёнка. Если проводить работу в системе</w:t>
      </w:r>
      <w:r w:rsidR="00446041">
        <w:rPr>
          <w:rFonts w:ascii="Times New Roman" w:hAnsi="Times New Roman" w:cs="Times New Roman"/>
          <w:sz w:val="28"/>
          <w:szCs w:val="28"/>
        </w:rPr>
        <w:t xml:space="preserve">, то родители из « зрителей» и « наблюдателей» станут активными участниками встреч и помощниками воспитателя и администрации ДОУ, так как тем самым создастся атмосфера взаимоуважения. А позиция родителей как воспитателей станет более гибкой, так как они станут непосредственными участниками </w:t>
      </w:r>
      <w:proofErr w:type="spellStart"/>
      <w:r w:rsidR="0044604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46041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своих детей, ощущая себя компетентными в воспитании детей.</w:t>
      </w:r>
    </w:p>
    <w:p w:rsidR="00446041" w:rsidRDefault="00446041">
      <w:pPr>
        <w:rPr>
          <w:rFonts w:ascii="Times New Roman" w:hAnsi="Times New Roman" w:cs="Times New Roman"/>
          <w:sz w:val="28"/>
          <w:szCs w:val="28"/>
        </w:rPr>
      </w:pPr>
    </w:p>
    <w:p w:rsidR="00446041" w:rsidRDefault="00446041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446041" w:rsidRDefault="004B2F59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46041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="00446041">
        <w:rPr>
          <w:rFonts w:ascii="Times New Roman" w:hAnsi="Times New Roman" w:cs="Times New Roman"/>
          <w:sz w:val="28"/>
          <w:szCs w:val="28"/>
        </w:rPr>
        <w:t xml:space="preserve"> Т.Н. « Взаимодействие дошкольного учреждения с родителями»</w:t>
      </w:r>
      <w:r>
        <w:rPr>
          <w:rFonts w:ascii="Times New Roman" w:hAnsi="Times New Roman" w:cs="Times New Roman"/>
          <w:sz w:val="28"/>
          <w:szCs w:val="28"/>
        </w:rPr>
        <w:t xml:space="preserve"> Сфера, 2002г. стр. 114</w:t>
      </w:r>
    </w:p>
    <w:p w:rsidR="004B2F59" w:rsidRDefault="004B2F59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ерева О.Л. Кротова Т.В. « Общение педагога с родителями в ДОУ» </w:t>
      </w:r>
    </w:p>
    <w:p w:rsidR="004B2F59" w:rsidRDefault="004B2F59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« Методический аспект» Творческий центр « Сфера », 2005, стр.89</w:t>
      </w:r>
    </w:p>
    <w:p w:rsidR="004B2F59" w:rsidRDefault="004B2F59" w:rsidP="0078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формляем родительский уголок: новые формы и подходы (Электронный ресурс)// </w:t>
      </w:r>
    </w:p>
    <w:p w:rsidR="00365B03" w:rsidRPr="00365B03" w:rsidRDefault="00365B03" w:rsidP="00781904">
      <w:pPr>
        <w:shd w:val="clear" w:color="auto" w:fill="FFFFFF"/>
        <w:spacing w:beforeAutospacing="1" w:after="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hyperlink r:id="rId6" w:history="1">
        <w:r w:rsidRPr="00365B03">
          <w:rPr>
            <w:rFonts w:ascii="Times New Roman" w:eastAsia="Times New Roman" w:hAnsi="Times New Roman" w:cs="Times New Roman"/>
            <w:color w:val="27638C"/>
            <w:sz w:val="28"/>
            <w:szCs w:val="28"/>
          </w:rPr>
          <w:t>http://dob.1september.ru/articlef.php?ID=200700502</w:t>
        </w:r>
      </w:hyperlink>
    </w:p>
    <w:p w:rsidR="004B2F59" w:rsidRDefault="004B2F59">
      <w:pPr>
        <w:rPr>
          <w:rFonts w:ascii="Times New Roman" w:hAnsi="Times New Roman" w:cs="Times New Roman"/>
          <w:sz w:val="28"/>
          <w:szCs w:val="28"/>
        </w:rPr>
      </w:pPr>
    </w:p>
    <w:p w:rsidR="004B2F59" w:rsidRPr="004C35C4" w:rsidRDefault="004B2F59">
      <w:pPr>
        <w:rPr>
          <w:rFonts w:ascii="Times New Roman" w:hAnsi="Times New Roman" w:cs="Times New Roman"/>
          <w:sz w:val="28"/>
          <w:szCs w:val="28"/>
        </w:rPr>
      </w:pPr>
    </w:p>
    <w:sectPr w:rsidR="004B2F59" w:rsidRPr="004C35C4" w:rsidSect="000F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64D"/>
    <w:multiLevelType w:val="multilevel"/>
    <w:tmpl w:val="6F8A95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>
    <w:nsid w:val="2AA12C1A"/>
    <w:multiLevelType w:val="multilevel"/>
    <w:tmpl w:val="442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4384A"/>
    <w:multiLevelType w:val="multilevel"/>
    <w:tmpl w:val="4E4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54FC1"/>
    <w:multiLevelType w:val="multilevel"/>
    <w:tmpl w:val="AFE8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07375"/>
    <w:multiLevelType w:val="multilevel"/>
    <w:tmpl w:val="4094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281B7B"/>
    <w:multiLevelType w:val="multilevel"/>
    <w:tmpl w:val="CA4EA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84858"/>
    <w:multiLevelType w:val="multilevel"/>
    <w:tmpl w:val="4868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72B9"/>
    <w:rsid w:val="000F5352"/>
    <w:rsid w:val="00250FCA"/>
    <w:rsid w:val="00343663"/>
    <w:rsid w:val="00365B03"/>
    <w:rsid w:val="00384CB1"/>
    <w:rsid w:val="0043235C"/>
    <w:rsid w:val="00446041"/>
    <w:rsid w:val="004B2F59"/>
    <w:rsid w:val="004C35C4"/>
    <w:rsid w:val="00504D69"/>
    <w:rsid w:val="00781904"/>
    <w:rsid w:val="007C72B9"/>
    <w:rsid w:val="00943A16"/>
    <w:rsid w:val="00AC08D4"/>
    <w:rsid w:val="00B02336"/>
    <w:rsid w:val="00B51CCE"/>
    <w:rsid w:val="00B61362"/>
    <w:rsid w:val="00B63E1C"/>
    <w:rsid w:val="00BF7031"/>
    <w:rsid w:val="00C36A54"/>
    <w:rsid w:val="00CA67E1"/>
    <w:rsid w:val="00CE0555"/>
    <w:rsid w:val="00E335D4"/>
    <w:rsid w:val="00ED35B9"/>
    <w:rsid w:val="00F354BE"/>
    <w:rsid w:val="00FA242A"/>
    <w:rsid w:val="00FD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b.1september.ru/articlef.php?ID=2007005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D4356C-BF1A-4708-830B-8E2A2204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}{()p()</dc:creator>
  <cp:keywords/>
  <dc:description/>
  <cp:lastModifiedBy>}{()p()</cp:lastModifiedBy>
  <cp:revision>4</cp:revision>
  <dcterms:created xsi:type="dcterms:W3CDTF">2013-02-13T16:09:00Z</dcterms:created>
  <dcterms:modified xsi:type="dcterms:W3CDTF">2013-02-14T06:45:00Z</dcterms:modified>
</cp:coreProperties>
</file>